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9046" w14:textId="77777777"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14:paraId="0DA8BB94" w14:textId="77777777"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14:paraId="1D30D0B2" w14:textId="77777777"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14:paraId="74C2EB6B" w14:textId="77777777" w:rsidR="00DD32D1" w:rsidRPr="00BB3C31" w:rsidRDefault="00DD32D1" w:rsidP="00971B8A">
      <w:pPr>
        <w:spacing w:after="0" w:line="240" w:lineRule="auto"/>
        <w:jc w:val="both"/>
        <w:rPr>
          <w:rFonts w:ascii="Times New Roman" w:eastAsia="Calibri" w:hAnsi="Times New Roman" w:cs="Times New Roman"/>
          <w:sz w:val="24"/>
          <w:szCs w:val="24"/>
        </w:rPr>
      </w:pPr>
    </w:p>
    <w:p w14:paraId="74CE4EE5" w14:textId="77777777" w:rsidR="00DD32D1" w:rsidRPr="00BB3C31" w:rsidRDefault="00DD32D1" w:rsidP="00971B8A">
      <w:pPr>
        <w:spacing w:after="0" w:line="240" w:lineRule="auto"/>
        <w:jc w:val="both"/>
        <w:rPr>
          <w:rFonts w:ascii="Times New Roman" w:eastAsia="Calibri" w:hAnsi="Times New Roman" w:cs="Times New Roman"/>
          <w:sz w:val="24"/>
          <w:szCs w:val="24"/>
        </w:rPr>
      </w:pPr>
    </w:p>
    <w:p w14:paraId="29B59E1B" w14:textId="77777777" w:rsidR="00DD32D1" w:rsidRPr="00BB3C31" w:rsidRDefault="00DD32D1" w:rsidP="00971B8A">
      <w:pPr>
        <w:spacing w:after="0" w:line="240" w:lineRule="auto"/>
        <w:jc w:val="both"/>
        <w:rPr>
          <w:rFonts w:ascii="Times New Roman" w:eastAsia="Calibri" w:hAnsi="Times New Roman" w:cs="Times New Roman"/>
          <w:sz w:val="24"/>
          <w:szCs w:val="24"/>
        </w:rPr>
      </w:pPr>
    </w:p>
    <w:p w14:paraId="377F2F7A" w14:textId="77777777"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14:paraId="254D219B" w14:textId="77777777"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14:paraId="1B0EF953" w14:textId="77777777"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14:paraId="287F999B" w14:textId="77777777"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14:paraId="4234887B" w14:textId="77777777" w:rsidR="00971B8A" w:rsidRPr="00BB3C31" w:rsidRDefault="00971B8A" w:rsidP="00971B8A">
      <w:pPr>
        <w:spacing w:after="0" w:line="240" w:lineRule="auto"/>
        <w:ind w:left="-567"/>
        <w:jc w:val="both"/>
        <w:rPr>
          <w:rFonts w:ascii="Times New Roman" w:eastAsia="Calibri" w:hAnsi="Times New Roman" w:cs="Times New Roman"/>
          <w:sz w:val="24"/>
          <w:szCs w:val="24"/>
        </w:rPr>
      </w:pPr>
    </w:p>
    <w:p w14:paraId="7464A0DC"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14:paraId="537C1161"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14:paraId="59B3A103"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14:paraId="5B34C3B5" w14:textId="77777777"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14:paraId="1244EBDF" w14:textId="77777777"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14:paraId="791979D0" w14:textId="77777777"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14:paraId="61631C6B" w14:textId="77777777"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14:paraId="32461874"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14:paraId="4624DCFA"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14:paraId="0F3E3D90" w14:textId="77777777"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14:paraId="61CC6F83" w14:textId="77777777"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14:paraId="7ADEE940"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14:paraId="54A73555"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2DB5EC1A"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14:paraId="372F5C57"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14:paraId="2EF6469B"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14:paraId="38FF6959"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14:paraId="39794849"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  nu depunem oferta alternativa.</w:t>
      </w:r>
    </w:p>
    <w:p w14:paraId="7CD6E0E6" w14:textId="77777777"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se bifeaza optiunea corespunzatoare)</w:t>
      </w:r>
    </w:p>
    <w:p w14:paraId="5A7EC33A"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înteles si consimtim ca, în cazul în care oferta noastra este stabilita ca fiind castigatoare, sa constituim garantia de buna executie în conformitate cu prevederile din documentatia de atribuire.</w:t>
      </w:r>
    </w:p>
    <w:p w14:paraId="4C1462A9" w14:textId="77777777"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14:paraId="4519B806" w14:textId="77777777"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14:paraId="06B594BA" w14:textId="77777777"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14:paraId="7F174F2D" w14:textId="77777777"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14:paraId="3C45669C" w14:textId="77777777" w:rsidR="00360101" w:rsidRDefault="00360101" w:rsidP="00971B8A">
      <w:pPr>
        <w:spacing w:after="0" w:line="240" w:lineRule="auto"/>
        <w:ind w:left="-567" w:right="-716"/>
        <w:jc w:val="both"/>
        <w:rPr>
          <w:rFonts w:ascii="Times New Roman" w:eastAsia="Calibri" w:hAnsi="Times New Roman" w:cs="Times New Roman"/>
          <w:sz w:val="24"/>
          <w:szCs w:val="24"/>
        </w:rPr>
      </w:pPr>
    </w:p>
    <w:p w14:paraId="4D7E52DA" w14:textId="77777777" w:rsidR="00360101" w:rsidRDefault="00360101" w:rsidP="00971B8A">
      <w:pPr>
        <w:spacing w:after="0" w:line="240" w:lineRule="auto"/>
        <w:ind w:left="-567" w:right="-716"/>
        <w:jc w:val="both"/>
        <w:rPr>
          <w:rFonts w:ascii="Times New Roman" w:eastAsia="Calibri" w:hAnsi="Times New Roman" w:cs="Times New Roman"/>
          <w:sz w:val="24"/>
          <w:szCs w:val="24"/>
        </w:rPr>
      </w:pPr>
    </w:p>
    <w:p w14:paraId="023D496B" w14:textId="77777777" w:rsidR="00360101" w:rsidRDefault="00360101" w:rsidP="00971B8A">
      <w:pPr>
        <w:spacing w:after="0" w:line="240" w:lineRule="auto"/>
        <w:ind w:left="-567" w:right="-716"/>
        <w:jc w:val="both"/>
        <w:rPr>
          <w:rFonts w:ascii="Times New Roman" w:eastAsia="Calibri" w:hAnsi="Times New Roman" w:cs="Times New Roman"/>
          <w:sz w:val="24"/>
          <w:szCs w:val="24"/>
        </w:rPr>
      </w:pPr>
    </w:p>
    <w:p w14:paraId="043647A5" w14:textId="77777777" w:rsidR="0000662A" w:rsidRPr="00415968" w:rsidRDefault="0000662A" w:rsidP="0000662A">
      <w:pPr>
        <w:jc w:val="center"/>
        <w:rPr>
          <w:rFonts w:ascii="Sylfaen" w:hAnsi="Sylfaen"/>
          <w:i/>
        </w:rPr>
      </w:pPr>
      <w:r w:rsidRPr="00415968">
        <w:rPr>
          <w:rFonts w:ascii="Sylfaen" w:hAnsi="Sylfaen"/>
        </w:rPr>
        <w:t xml:space="preserve">_______________ </w:t>
      </w:r>
    </w:p>
    <w:p w14:paraId="31673A25" w14:textId="77777777"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14:paraId="602E668F" w14:textId="77777777"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14:paraId="6F2177B1" w14:textId="77777777"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14:paraId="2213FA4E" w14:textId="77777777" w:rsidR="00360101" w:rsidRDefault="00360101" w:rsidP="00F21753">
      <w:bookmarkStart w:id="0" w:name="_Toc239572995"/>
    </w:p>
    <w:p w14:paraId="7376373C" w14:textId="77777777" w:rsidR="00F21753" w:rsidRDefault="00F21753" w:rsidP="00F21753">
      <w:r>
        <w:t>OFERTANTUL</w:t>
      </w:r>
      <w:r>
        <w:tab/>
      </w:r>
      <w:r>
        <w:tab/>
      </w:r>
    </w:p>
    <w:p w14:paraId="1931DBC8" w14:textId="77777777" w:rsidR="00F21753" w:rsidRPr="00F15988" w:rsidRDefault="00F21753" w:rsidP="00F21753">
      <w:r w:rsidRPr="00F15988">
        <w:t>............................................................</w:t>
      </w:r>
    </w:p>
    <w:p w14:paraId="28C93930" w14:textId="77777777" w:rsidR="00F21753" w:rsidRPr="00F15988" w:rsidRDefault="00F21753" w:rsidP="00F21753">
      <w:r w:rsidRPr="00F15988">
        <w:t xml:space="preserve">    (denumirea/numele)</w:t>
      </w:r>
    </w:p>
    <w:p w14:paraId="4AA39C63" w14:textId="77777777" w:rsidR="00F21753" w:rsidRPr="00F15988" w:rsidRDefault="00F21753" w:rsidP="00F21753"/>
    <w:p w14:paraId="01B3536B" w14:textId="77777777" w:rsidR="00F21753" w:rsidRPr="00F15988" w:rsidRDefault="00F21753" w:rsidP="00F21753"/>
    <w:p w14:paraId="5793CDFE" w14:textId="77777777"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14:paraId="5C5263DD" w14:textId="77777777" w:rsidR="00F21753" w:rsidRPr="00F15988" w:rsidRDefault="00F21753" w:rsidP="00F21753">
      <w:pPr>
        <w:jc w:val="both"/>
      </w:pPr>
    </w:p>
    <w:p w14:paraId="5FCDF6EA" w14:textId="77777777"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w:t>
      </w:r>
      <w:r w:rsidRPr="00F15988">
        <w:rPr>
          <w:b/>
          <w:i/>
        </w:rPr>
        <w:t xml:space="preserve">în cazul unei Asocieri, </w:t>
      </w:r>
      <w:r w:rsidRPr="00F15988">
        <w:rPr>
          <w:b/>
          <w:i/>
          <w:u w:val="single"/>
        </w:rPr>
        <w:t>se va completa denumirea intregii Asocieri</w:t>
      </w:r>
      <w:r w:rsidRPr="00F15988">
        <w:t xml:space="preserve">) la procedura pentru atribuirea contractului de servicii </w:t>
      </w:r>
      <w:r w:rsidRPr="00F15988">
        <w:rPr>
          <w:b/>
          <w:i/>
        </w:rPr>
        <w:t>____________________________________</w:t>
      </w:r>
      <w:r w:rsidRPr="00F15988">
        <w:rPr>
          <w:b/>
          <w:bCs/>
          <w:i/>
        </w:rPr>
        <w:t xml:space="preserve"> </w:t>
      </w:r>
      <w:r w:rsidRPr="00F15988">
        <w:t>organizată de _______________________________________ declar pe propria răspundere, că pe toata durata contractului, voi respecta reglementările obligatorii din domeniul mediului, social și al relatiilor de muncă.</w:t>
      </w:r>
    </w:p>
    <w:p w14:paraId="7B8662D8" w14:textId="77777777"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14:paraId="6D8AF1A0" w14:textId="77777777"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14:paraId="06647C64" w14:textId="77777777" w:rsidR="00F21753" w:rsidRPr="00F15988" w:rsidRDefault="00F21753" w:rsidP="00F21753">
      <w:pPr>
        <w:jc w:val="both"/>
      </w:pPr>
    </w:p>
    <w:p w14:paraId="5804C625" w14:textId="77777777" w:rsidR="00F21753" w:rsidRPr="00F15988" w:rsidRDefault="00F21753" w:rsidP="00F21753">
      <w:pPr>
        <w:jc w:val="both"/>
      </w:pPr>
      <w:r w:rsidRPr="00F15988">
        <w:t xml:space="preserve">Data ______________  </w:t>
      </w:r>
      <w:r w:rsidRPr="00F15988">
        <w:tab/>
      </w:r>
      <w:r w:rsidRPr="00F15988">
        <w:tab/>
      </w:r>
      <w:r w:rsidRPr="00F15988">
        <w:tab/>
      </w:r>
      <w:r w:rsidRPr="00F15988">
        <w:rPr>
          <w:b/>
        </w:rPr>
        <w:t xml:space="preserve">Reprezentant imputernicit al Ofertantului/ Subcontractantului </w:t>
      </w:r>
    </w:p>
    <w:p w14:paraId="4A324DA9" w14:textId="77777777" w:rsidR="00F21753" w:rsidRPr="00F15988" w:rsidRDefault="00F21753" w:rsidP="00F21753">
      <w:pPr>
        <w:jc w:val="right"/>
      </w:pPr>
      <w:r w:rsidRPr="00F15988">
        <w:tab/>
      </w:r>
      <w:r w:rsidRPr="00F15988">
        <w:tab/>
      </w:r>
      <w:r w:rsidRPr="00F15988">
        <w:tab/>
      </w:r>
      <w:r w:rsidRPr="00F15988">
        <w:tab/>
        <w:t xml:space="preserve">        (denumirea Ofertantului – in cazul unei Asocieri, toata Asocierea; </w:t>
      </w:r>
      <w:r w:rsidRPr="00F15988">
        <w:tab/>
      </w:r>
      <w:r w:rsidRPr="00F15988">
        <w:tab/>
      </w:r>
      <w:r w:rsidRPr="00F15988">
        <w:tab/>
      </w:r>
      <w:r w:rsidRPr="00F15988">
        <w:tab/>
      </w:r>
      <w:r w:rsidRPr="00F15988">
        <w:tab/>
      </w:r>
      <w:r w:rsidRPr="00F15988">
        <w:tab/>
        <w:t xml:space="preserve">           si denumirea reprezentantului imputernicit)</w:t>
      </w:r>
    </w:p>
    <w:p w14:paraId="06DA2C88" w14:textId="77777777" w:rsidR="00F21753" w:rsidRPr="00F15988"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r w:rsidRPr="00F15988">
        <w:tab/>
      </w:r>
    </w:p>
    <w:p w14:paraId="7AEB129A" w14:textId="77777777"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0"/>
    </w:p>
    <w:p w14:paraId="27359CCD" w14:textId="5C4E116C" w:rsidR="00B775E9" w:rsidRDefault="00B775E9" w:rsidP="00F21753">
      <w:pPr>
        <w:jc w:val="both"/>
        <w:rPr>
          <w:i/>
        </w:rPr>
      </w:pPr>
    </w:p>
    <w:p w14:paraId="39FF35C6" w14:textId="77777777" w:rsidR="00146EE8" w:rsidRDefault="00146EE8" w:rsidP="00F21753">
      <w:pPr>
        <w:jc w:val="both"/>
        <w:rPr>
          <w:i/>
        </w:rPr>
      </w:pPr>
    </w:p>
    <w:p w14:paraId="4ECD2BE1" w14:textId="77777777" w:rsidR="00B775E9" w:rsidRPr="00112E25" w:rsidRDefault="00B775E9" w:rsidP="00B775E9">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lastRenderedPageBreak/>
        <w:t>DECLARAȚIE</w:t>
      </w:r>
    </w:p>
    <w:p w14:paraId="3019348D" w14:textId="77777777" w:rsidR="00B775E9" w:rsidRPr="00112E25" w:rsidRDefault="00B775E9" w:rsidP="00B775E9">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14:paraId="5201C895" w14:textId="77777777"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14:paraId="2978E149" w14:textId="77777777"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14:paraId="1D67693D" w14:textId="77777777"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persoana de contact: ................................ </w:t>
      </w:r>
    </w:p>
    <w:p w14:paraId="233D1A16" w14:textId="77777777"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adresa: ................................ </w:t>
      </w:r>
    </w:p>
    <w:p w14:paraId="7A1E780F" w14:textId="77777777"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tel: ................................ </w:t>
      </w:r>
    </w:p>
    <w:p w14:paraId="7DF0CEE2" w14:textId="77777777"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14:paraId="1A3DA2A0" w14:textId="77777777" w:rsidR="00B775E9"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14:paraId="4994849A" w14:textId="77777777"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14:paraId="61AFF5CA" w14:textId="77777777"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14:paraId="36752B2A" w14:textId="77777777"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14:paraId="4805A97F" w14:textId="77777777"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14:paraId="1C4452AB" w14:textId="77777777"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14:paraId="04242252" w14:textId="77777777"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14:paraId="7945601A" w14:textId="77777777"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14:paraId="7584CE1D" w14:textId="1E2AFB0B" w:rsidR="00B775E9" w:rsidRDefault="00B775E9"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14:paraId="71ED8E77" w14:textId="417F5148"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14:paraId="4C5E2048" w14:textId="52093DED"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14:paraId="479989C9" w14:textId="6847B1F1"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14:paraId="21826729" w14:textId="22BC45FF"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14:paraId="2BD600A9" w14:textId="4BE40FA3"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14:paraId="0738BB8E" w14:textId="267FFA2C"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14:paraId="16AD3DAF" w14:textId="0F2411EF"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14:paraId="75D0A981" w14:textId="6103B618"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14:paraId="666D96DA" w14:textId="154104C3"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14:paraId="5E28176D" w14:textId="77777777"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FERTANTUL</w:t>
      </w:r>
    </w:p>
    <w:p w14:paraId="43178771" w14:textId="77777777"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14:paraId="78B3C187" w14:textId="77777777"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14:paraId="23146330" w14:textId="77777777" w:rsidR="003601B4" w:rsidRDefault="003601B4" w:rsidP="003601B4">
      <w:pPr>
        <w:spacing w:after="0" w:line="240" w:lineRule="auto"/>
        <w:jc w:val="both"/>
        <w:rPr>
          <w:rFonts w:ascii="Times New Roman" w:eastAsia="Calibri" w:hAnsi="Times New Roman" w:cs="Times New Roman"/>
          <w:sz w:val="24"/>
          <w:szCs w:val="24"/>
        </w:rPr>
      </w:pPr>
    </w:p>
    <w:p w14:paraId="602DE7C0" w14:textId="77777777" w:rsidR="003601B4" w:rsidRPr="00BB3C31" w:rsidRDefault="003601B4" w:rsidP="003601B4">
      <w:pPr>
        <w:spacing w:after="0" w:line="240" w:lineRule="auto"/>
        <w:jc w:val="both"/>
        <w:rPr>
          <w:rFonts w:ascii="Times New Roman" w:eastAsia="Calibri" w:hAnsi="Times New Roman" w:cs="Times New Roman"/>
          <w:sz w:val="24"/>
          <w:szCs w:val="24"/>
        </w:rPr>
      </w:pPr>
    </w:p>
    <w:p w14:paraId="5C209D3F" w14:textId="77777777" w:rsidR="003601B4" w:rsidRPr="00BB3C31" w:rsidRDefault="003601B4" w:rsidP="003601B4">
      <w:pPr>
        <w:spacing w:after="0" w:line="240" w:lineRule="auto"/>
        <w:jc w:val="both"/>
        <w:rPr>
          <w:rFonts w:ascii="Times New Roman" w:eastAsia="Calibri" w:hAnsi="Times New Roman" w:cs="Times New Roman"/>
          <w:sz w:val="24"/>
          <w:szCs w:val="24"/>
        </w:rPr>
      </w:pPr>
    </w:p>
    <w:p w14:paraId="6A3D5453" w14:textId="77777777"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14:paraId="4DD8D735" w14:textId="77777777"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14:paraId="12C4EB0B" w14:textId="77777777" w:rsidR="003601B4" w:rsidRPr="00BB3C31" w:rsidRDefault="003601B4" w:rsidP="003601B4">
      <w:pPr>
        <w:spacing w:after="0" w:line="240" w:lineRule="auto"/>
        <w:jc w:val="center"/>
        <w:rPr>
          <w:rFonts w:ascii="Times New Roman" w:eastAsia="Calibri" w:hAnsi="Times New Roman" w:cs="Times New Roman"/>
          <w:sz w:val="24"/>
          <w:szCs w:val="24"/>
        </w:rPr>
      </w:pPr>
    </w:p>
    <w:p w14:paraId="2779AFDB" w14:textId="77777777" w:rsidR="003601B4" w:rsidRPr="00BB3C31" w:rsidRDefault="003601B4" w:rsidP="003601B4">
      <w:pPr>
        <w:spacing w:after="0" w:line="240" w:lineRule="auto"/>
        <w:jc w:val="both"/>
        <w:rPr>
          <w:rFonts w:ascii="Times New Roman" w:eastAsia="Calibri" w:hAnsi="Times New Roman" w:cs="Times New Roman"/>
          <w:sz w:val="24"/>
          <w:szCs w:val="24"/>
        </w:rPr>
      </w:pPr>
    </w:p>
    <w:p w14:paraId="025C3A81" w14:textId="77777777" w:rsidR="003601B4" w:rsidRPr="00BB3C31" w:rsidRDefault="003601B4" w:rsidP="003601B4">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 [se inserează numele autorităţii contractante],</w:t>
      </w:r>
    </w:p>
    <w:p w14:paraId="273D2774" w14:textId="77777777"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clar pe proprie răspundere că nu sunt in situatiile  prevazute  la art. 60 lit.d si e din Legea nr.98/2016:</w:t>
      </w:r>
    </w:p>
    <w:p w14:paraId="701F56A5" w14:textId="77777777"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14:paraId="7D4BF00C" w14:textId="4835613B"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14:paraId="65450327" w14:textId="77777777"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14:paraId="2396E6AE" w14:textId="77777777" w:rsidR="003601B4" w:rsidRPr="00BB3C31" w:rsidRDefault="003601B4" w:rsidP="003601B4">
      <w:pPr>
        <w:spacing w:after="0" w:line="240" w:lineRule="auto"/>
        <w:ind w:firstLine="708"/>
        <w:jc w:val="both"/>
        <w:rPr>
          <w:rFonts w:ascii="Times New Roman" w:hAnsi="Times New Roman" w:cs="Times New Roman"/>
          <w:b/>
          <w:bCs/>
          <w:sz w:val="24"/>
          <w:szCs w:val="24"/>
        </w:rPr>
      </w:pPr>
    </w:p>
    <w:p w14:paraId="77BCB0A8" w14:textId="088D557D" w:rsidR="003601B4" w:rsidRPr="00EC35F1" w:rsidRDefault="003601B4" w:rsidP="003601B4">
      <w:pPr>
        <w:pStyle w:val="ListParagraph"/>
        <w:spacing w:after="0" w:line="240" w:lineRule="auto"/>
        <w:ind w:left="180"/>
        <w:jc w:val="both"/>
        <w:rPr>
          <w:rFonts w:ascii="Times New Roman" w:hAnsi="Times New Roman" w:cs="Times New Roman"/>
          <w:bCs/>
          <w:sz w:val="24"/>
          <w:szCs w:val="24"/>
          <w:lang w:val="it-IT" w:eastAsia="ro-RO"/>
        </w:rPr>
      </w:pPr>
      <w:r w:rsidRPr="00EC35F1">
        <w:rPr>
          <w:rFonts w:ascii="Times New Roman" w:hAnsi="Times New Roman" w:cs="Times New Roman"/>
          <w:b/>
          <w:sz w:val="24"/>
          <w:szCs w:val="24"/>
          <w:lang w:val="it-IT" w:eastAsia="ro-RO"/>
        </w:rPr>
        <w:t xml:space="preserve">Victor MORARU – </w:t>
      </w:r>
      <w:r w:rsidRPr="00EC35F1">
        <w:rPr>
          <w:rFonts w:ascii="Times New Roman" w:hAnsi="Times New Roman" w:cs="Times New Roman"/>
          <w:b/>
          <w:bCs/>
          <w:sz w:val="24"/>
          <w:szCs w:val="24"/>
          <w:lang w:val="it-IT" w:eastAsia="ro-RO"/>
        </w:rPr>
        <w:t xml:space="preserve"> Presedinte;</w:t>
      </w:r>
      <w:r w:rsidR="005E7B7E">
        <w:rPr>
          <w:rFonts w:ascii="Times New Roman" w:hAnsi="Times New Roman" w:cs="Times New Roman"/>
          <w:b/>
          <w:bCs/>
          <w:sz w:val="24"/>
          <w:szCs w:val="24"/>
          <w:lang w:val="it-IT" w:eastAsia="ro-RO"/>
        </w:rPr>
        <w:t xml:space="preserve"> </w:t>
      </w:r>
      <w:r w:rsidRPr="00EC35F1">
        <w:rPr>
          <w:rFonts w:ascii="Times New Roman" w:hAnsi="Times New Roman" w:cs="Times New Roman"/>
          <w:sz w:val="24"/>
          <w:szCs w:val="24"/>
          <w:lang w:val="it-IT" w:eastAsia="ro-RO"/>
        </w:rPr>
        <w:t>Ionel GAE</w:t>
      </w:r>
      <w:r w:rsidRPr="00EC35F1">
        <w:rPr>
          <w:rFonts w:ascii="Times New Roman" w:hAnsi="Times New Roman" w:cs="Times New Roman"/>
          <w:bCs/>
          <w:sz w:val="24"/>
          <w:szCs w:val="24"/>
          <w:lang w:val="it-IT" w:eastAsia="ro-RO"/>
        </w:rPr>
        <w:t xml:space="preserve">  - Vicepresedinte;</w:t>
      </w:r>
      <w:r w:rsidRPr="00EC35F1">
        <w:rPr>
          <w:rFonts w:ascii="Times New Roman" w:hAnsi="Times New Roman" w:cs="Times New Roman"/>
          <w:sz w:val="24"/>
          <w:szCs w:val="24"/>
          <w:lang w:val="it-IT" w:eastAsia="ro-RO"/>
        </w:rPr>
        <w:t xml:space="preserve"> Emil-Catalin GRIGORE</w:t>
      </w:r>
      <w:r w:rsidRPr="00EC35F1">
        <w:rPr>
          <w:rFonts w:ascii="Times New Roman" w:hAnsi="Times New Roman" w:cs="Times New Roman"/>
          <w:bCs/>
          <w:sz w:val="24"/>
          <w:szCs w:val="24"/>
          <w:lang w:val="it-IT" w:eastAsia="ro-RO"/>
        </w:rPr>
        <w:t xml:space="preserve"> – Vicepresedinte;</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sz w:val="24"/>
          <w:szCs w:val="24"/>
          <w:lang w:val="it-IT" w:eastAsia="ro-RO"/>
        </w:rPr>
        <w:t>Adrian Robert IONESCU</w:t>
      </w:r>
      <w:r w:rsidRPr="00EC35F1">
        <w:rPr>
          <w:rFonts w:ascii="Times New Roman" w:hAnsi="Times New Roman" w:cs="Times New Roman"/>
          <w:bCs/>
          <w:sz w:val="24"/>
          <w:szCs w:val="24"/>
          <w:lang w:val="it-IT" w:eastAsia="ro-RO"/>
        </w:rPr>
        <w:t xml:space="preserve"> – Secretar al Judetului;</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sz w:val="24"/>
          <w:szCs w:val="24"/>
          <w:lang w:val="it-IT" w:eastAsia="ro-RO"/>
        </w:rPr>
        <w:t>Larisa – Elena MIHAI - Administratorul public al Judetului;</w:t>
      </w:r>
      <w:r w:rsidR="005E7B7E">
        <w:rPr>
          <w:rFonts w:ascii="Times New Roman" w:hAnsi="Times New Roman" w:cs="Times New Roman"/>
          <w:sz w:val="24"/>
          <w:szCs w:val="24"/>
          <w:lang w:val="it-IT" w:eastAsia="ro-RO"/>
        </w:rPr>
        <w:t xml:space="preserve"> </w:t>
      </w:r>
      <w:r w:rsidRPr="00EC35F1">
        <w:rPr>
          <w:rFonts w:ascii="Times New Roman" w:hAnsi="Times New Roman" w:cs="Times New Roman"/>
          <w:sz w:val="24"/>
          <w:szCs w:val="24"/>
          <w:lang w:val="it-IT" w:eastAsia="ro-RO"/>
        </w:rPr>
        <w:t>Băico</w:t>
      </w:r>
      <w:r>
        <w:rPr>
          <w:rFonts w:ascii="Times New Roman" w:hAnsi="Times New Roman" w:cs="Times New Roman"/>
          <w:sz w:val="24"/>
          <w:szCs w:val="24"/>
          <w:lang w:val="it-IT" w:eastAsia="ro-RO"/>
        </w:rPr>
        <w:t>i</w:t>
      </w:r>
      <w:r w:rsidRPr="00EC35F1">
        <w:rPr>
          <w:rFonts w:ascii="Times New Roman" w:hAnsi="Times New Roman" w:cs="Times New Roman"/>
          <w:sz w:val="24"/>
          <w:szCs w:val="24"/>
          <w:lang w:val="it-IT" w:eastAsia="ro-RO"/>
        </w:rPr>
        <w:t>anu IONICA -</w:t>
      </w:r>
      <w:r w:rsidRPr="00EC35F1">
        <w:rPr>
          <w:rFonts w:ascii="Times New Roman" w:hAnsi="Times New Roman" w:cs="Times New Roman"/>
          <w:bCs/>
          <w:sz w:val="24"/>
          <w:szCs w:val="24"/>
          <w:lang w:val="it-IT" w:eastAsia="ro-RO"/>
        </w:rPr>
        <w:t xml:space="preserve"> Director Executiv – Directia Coordonare Or</w:t>
      </w:r>
      <w:r w:rsidR="005E7B7E">
        <w:rPr>
          <w:rFonts w:ascii="Times New Roman" w:hAnsi="Times New Roman" w:cs="Times New Roman"/>
          <w:bCs/>
          <w:sz w:val="24"/>
          <w:szCs w:val="24"/>
          <w:lang w:val="it-IT" w:eastAsia="ro-RO"/>
        </w:rPr>
        <w:t>g</w:t>
      </w:r>
      <w:r w:rsidRPr="00EC35F1">
        <w:rPr>
          <w:rFonts w:ascii="Times New Roman" w:hAnsi="Times New Roman" w:cs="Times New Roman"/>
          <w:bCs/>
          <w:sz w:val="24"/>
          <w:szCs w:val="24"/>
          <w:lang w:val="it-IT" w:eastAsia="ro-RO"/>
        </w:rPr>
        <w:t>anizare;</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bCs/>
          <w:sz w:val="24"/>
          <w:szCs w:val="24"/>
          <w:lang w:val="it-IT" w:eastAsia="ro-RO"/>
        </w:rPr>
        <w:t>Iulian – Grigorin DOGARU - Director Executiv adjunct Directia Coordonare Organizare;</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bCs/>
          <w:sz w:val="24"/>
          <w:szCs w:val="24"/>
          <w:lang w:val="it-IT" w:eastAsia="ro-RO"/>
        </w:rPr>
        <w:t>Ana- Maria HAIMANA – Consilier Juridic Directia Coordonare Organizare;</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bCs/>
          <w:sz w:val="24"/>
          <w:szCs w:val="24"/>
          <w:lang w:val="it-IT" w:eastAsia="ro-RO"/>
        </w:rPr>
        <w:t>Gabriela – Virginia TEODORESCU - Consilier Juridic Direcţia Coordonare Organizare;</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bCs/>
          <w:sz w:val="24"/>
          <w:szCs w:val="24"/>
          <w:lang w:val="it-IT" w:eastAsia="ro-RO"/>
        </w:rPr>
        <w:t xml:space="preserve">Emilia </w:t>
      </w:r>
      <w:r w:rsidR="00136B7F">
        <w:rPr>
          <w:rFonts w:ascii="Times New Roman" w:hAnsi="Times New Roman" w:cs="Times New Roman"/>
          <w:bCs/>
          <w:sz w:val="24"/>
          <w:szCs w:val="24"/>
          <w:lang w:val="it-IT" w:eastAsia="ro-RO"/>
        </w:rPr>
        <w:t xml:space="preserve">TUDORACHE  </w:t>
      </w:r>
      <w:r w:rsidRPr="00EC35F1">
        <w:rPr>
          <w:rFonts w:ascii="Times New Roman" w:hAnsi="Times New Roman" w:cs="Times New Roman"/>
          <w:bCs/>
          <w:sz w:val="24"/>
          <w:szCs w:val="24"/>
          <w:lang w:val="it-IT" w:eastAsia="ro-RO"/>
        </w:rPr>
        <w:t>- Consilier Juridic Direcţ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Stelică-Marius </w:t>
      </w:r>
      <w:r w:rsidR="00136B7F">
        <w:rPr>
          <w:rFonts w:ascii="Times New Roman" w:hAnsi="Times New Roman" w:cs="Times New Roman"/>
          <w:bCs/>
          <w:sz w:val="24"/>
          <w:szCs w:val="24"/>
          <w:lang w:val="it-IT" w:eastAsia="ro-RO"/>
        </w:rPr>
        <w:t>BĂRĂGAN</w:t>
      </w:r>
      <w:r w:rsidR="00136B7F" w:rsidRPr="00EC35F1">
        <w:rPr>
          <w:rFonts w:ascii="Times New Roman" w:hAnsi="Times New Roman" w:cs="Times New Roman"/>
          <w:bCs/>
          <w:sz w:val="24"/>
          <w:szCs w:val="24"/>
          <w:lang w:val="it-IT" w:eastAsia="ro-RO"/>
        </w:rPr>
        <w:t xml:space="preserve">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Ramona-Florentina</w:t>
      </w:r>
      <w:r w:rsidR="00136B7F" w:rsidRPr="00136B7F">
        <w:rPr>
          <w:rFonts w:ascii="Times New Roman" w:hAnsi="Times New Roman" w:cs="Times New Roman"/>
          <w:bCs/>
          <w:sz w:val="24"/>
          <w:szCs w:val="24"/>
          <w:lang w:val="it-IT" w:eastAsia="ro-RO"/>
        </w:rPr>
        <w:t xml:space="preserve"> </w:t>
      </w:r>
      <w:r w:rsidR="00136B7F">
        <w:rPr>
          <w:rFonts w:ascii="Times New Roman" w:hAnsi="Times New Roman" w:cs="Times New Roman"/>
          <w:bCs/>
          <w:sz w:val="24"/>
          <w:szCs w:val="24"/>
          <w:lang w:val="it-IT" w:eastAsia="ro-RO"/>
        </w:rPr>
        <w:t xml:space="preserve">NOVAC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bCs/>
          <w:sz w:val="24"/>
          <w:szCs w:val="24"/>
          <w:lang w:val="it-IT" w:eastAsia="ro-RO"/>
        </w:rPr>
        <w:t>Mihaela MOROIANU - Director Executiv Directia Buget Finante;</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bCs/>
          <w:sz w:val="24"/>
          <w:szCs w:val="24"/>
          <w:lang w:val="it-IT" w:eastAsia="ro-RO"/>
        </w:rPr>
        <w:t>Tanusa NASTASE – Consilier Directia Buget Finante;</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bCs/>
          <w:sz w:val="24"/>
          <w:szCs w:val="24"/>
          <w:lang w:val="it-IT" w:eastAsia="ro-RO"/>
        </w:rPr>
        <w:t>Silvia –Petruta DIMACHE - Consilier Directia Buget Finant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Anamaria-Cristina PETRE </w:t>
      </w:r>
      <w:r w:rsidR="00A54BB5" w:rsidRPr="00EC35F1">
        <w:rPr>
          <w:rFonts w:ascii="Times New Roman" w:hAnsi="Times New Roman" w:cs="Times New Roman"/>
          <w:bCs/>
          <w:sz w:val="24"/>
          <w:szCs w:val="24"/>
          <w:lang w:val="it-IT" w:eastAsia="ro-RO"/>
        </w:rPr>
        <w:t>– Consilier Directia Buget Finante;</w:t>
      </w:r>
      <w:r w:rsidR="005E7B7E">
        <w:rPr>
          <w:rFonts w:ascii="Times New Roman" w:hAnsi="Times New Roman" w:cs="Times New Roman"/>
          <w:bCs/>
          <w:sz w:val="24"/>
          <w:szCs w:val="24"/>
          <w:lang w:val="it-IT" w:eastAsia="ro-RO"/>
        </w:rPr>
        <w:t xml:space="preserve"> </w:t>
      </w:r>
      <w:r w:rsidRPr="00EC35F1">
        <w:rPr>
          <w:rFonts w:ascii="Times New Roman" w:hAnsi="Times New Roman" w:cs="Times New Roman"/>
          <w:sz w:val="24"/>
          <w:szCs w:val="24"/>
          <w:lang w:val="it-IT" w:eastAsia="ro-RO"/>
        </w:rPr>
        <w:t xml:space="preserve">Gheorghe PROCA – </w:t>
      </w:r>
      <w:r w:rsidRPr="00EC35F1">
        <w:rPr>
          <w:rFonts w:ascii="Times New Roman" w:hAnsi="Times New Roman" w:cs="Times New Roman"/>
          <w:bCs/>
          <w:sz w:val="24"/>
          <w:szCs w:val="24"/>
          <w:lang w:val="it-IT" w:eastAsia="ro-RO"/>
        </w:rPr>
        <w:t>Director Executiv Directia Achizitii si Patrimoniu</w:t>
      </w:r>
      <w:r w:rsidR="005E7B7E">
        <w:rPr>
          <w:rFonts w:ascii="Times New Roman" w:hAnsi="Times New Roman" w:cs="Times New Roman"/>
          <w:bCs/>
          <w:sz w:val="24"/>
          <w:szCs w:val="24"/>
          <w:lang w:val="it-IT" w:eastAsia="ro-RO"/>
        </w:rPr>
        <w:t>; Ioana Stoica</w:t>
      </w:r>
      <w:r w:rsidRPr="00EC35F1">
        <w:rPr>
          <w:rFonts w:ascii="Times New Roman" w:hAnsi="Times New Roman" w:cs="Times New Roman"/>
          <w:bCs/>
          <w:sz w:val="24"/>
          <w:szCs w:val="24"/>
          <w:lang w:val="it-IT" w:eastAsia="ro-RO"/>
        </w:rPr>
        <w:t xml:space="preserve"> - </w:t>
      </w:r>
      <w:r w:rsidR="005E7B7E">
        <w:rPr>
          <w:rFonts w:ascii="Times New Roman" w:hAnsi="Times New Roman" w:cs="Times New Roman"/>
          <w:bCs/>
          <w:sz w:val="24"/>
          <w:szCs w:val="24"/>
          <w:lang w:val="it-IT" w:eastAsia="ro-RO"/>
        </w:rPr>
        <w:t>Consilier</w:t>
      </w:r>
      <w:r w:rsidR="00A54BB5" w:rsidRPr="00EC35F1">
        <w:rPr>
          <w:rFonts w:ascii="Times New Roman" w:hAnsi="Times New Roman" w:cs="Times New Roman"/>
          <w:bCs/>
          <w:sz w:val="24"/>
          <w:szCs w:val="24"/>
          <w:lang w:val="it-IT" w:eastAsia="ro-RO"/>
        </w:rPr>
        <w:t xml:space="preserve"> </w:t>
      </w:r>
      <w:r w:rsidR="005E7B7E">
        <w:rPr>
          <w:rFonts w:ascii="Times New Roman" w:hAnsi="Times New Roman" w:cs="Times New Roman"/>
          <w:bCs/>
          <w:sz w:val="24"/>
          <w:szCs w:val="24"/>
          <w:lang w:val="it-IT" w:eastAsia="ro-RO"/>
        </w:rPr>
        <w:t xml:space="preserve">Compartiment Coordonare Societăți Servicii și Instituții Publice Subordonate; </w:t>
      </w:r>
      <w:r w:rsidRPr="00EC35F1">
        <w:rPr>
          <w:rFonts w:ascii="Times New Roman" w:hAnsi="Times New Roman" w:cs="Times New Roman"/>
          <w:bCs/>
          <w:sz w:val="24"/>
          <w:szCs w:val="24"/>
          <w:lang w:val="it-IT" w:eastAsia="ro-RO"/>
        </w:rPr>
        <w:t>Carmen Gabriela PANAIT-DRAGHICI – Consilier</w:t>
      </w:r>
      <w:r w:rsidR="00146EE8">
        <w:rPr>
          <w:rFonts w:ascii="Times New Roman" w:hAnsi="Times New Roman" w:cs="Times New Roman"/>
          <w:bCs/>
          <w:sz w:val="24"/>
          <w:szCs w:val="24"/>
          <w:lang w:val="it-IT" w:eastAsia="ro-RO"/>
        </w:rPr>
        <w:t xml:space="preserve"> achizitii publice</w:t>
      </w:r>
      <w:bookmarkStart w:id="1" w:name="_GoBack"/>
      <w:bookmarkEnd w:id="1"/>
      <w:r w:rsidRPr="00EC35F1">
        <w:rPr>
          <w:rFonts w:ascii="Times New Roman" w:hAnsi="Times New Roman" w:cs="Times New Roman"/>
          <w:bCs/>
          <w:sz w:val="24"/>
          <w:szCs w:val="24"/>
          <w:lang w:val="it-IT" w:eastAsia="ro-RO"/>
        </w:rPr>
        <w:t xml:space="preserve"> Directia Achizitii si Patrimoniu</w:t>
      </w:r>
      <w:r w:rsidR="005E7B7E">
        <w:rPr>
          <w:rFonts w:ascii="Times New Roman" w:hAnsi="Times New Roman" w:cs="Times New Roman"/>
          <w:bCs/>
          <w:sz w:val="24"/>
          <w:szCs w:val="24"/>
          <w:lang w:val="it-IT" w:eastAsia="ro-RO"/>
        </w:rPr>
        <w:t>.</w:t>
      </w:r>
    </w:p>
    <w:p w14:paraId="454226C0" w14:textId="77777777"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14:paraId="15D57802" w14:textId="77777777" w:rsidR="003601B4" w:rsidRPr="00BB3C31" w:rsidRDefault="003601B4" w:rsidP="003601B4">
      <w:pPr>
        <w:spacing w:after="0" w:line="240" w:lineRule="auto"/>
        <w:jc w:val="both"/>
        <w:rPr>
          <w:rFonts w:ascii="Times New Roman" w:eastAsia="Calibri" w:hAnsi="Times New Roman" w:cs="Times New Roman"/>
          <w:sz w:val="24"/>
          <w:szCs w:val="24"/>
        </w:rPr>
      </w:pPr>
    </w:p>
    <w:p w14:paraId="3D46A81B" w14:textId="77777777"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w:t>
      </w:r>
    </w:p>
    <w:p w14:paraId="5AABDE49" w14:textId="4C2C0543"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14:paraId="02E4145E" w14:textId="213F4004" w:rsidR="00B775E9" w:rsidRPr="00BB3C31" w:rsidRDefault="003601B4" w:rsidP="005E7B7E">
      <w:pPr>
        <w:autoSpaceDE w:val="0"/>
        <w:autoSpaceDN w:val="0"/>
        <w:adjustRightInd w:val="0"/>
        <w:jc w:val="both"/>
        <w:rPr>
          <w:rFonts w:ascii="Times New Roman" w:eastAsia="Times New Roman" w:hAnsi="Times New Roman" w:cs="Times New Roman"/>
          <w:b/>
          <w:bCs/>
          <w:sz w:val="24"/>
          <w:szCs w:val="24"/>
          <w:lang w:eastAsia="ro-RO"/>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sectPr w:rsidR="00B775E9" w:rsidRPr="00BB3C31"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A4AA" w14:textId="77777777" w:rsidR="00BA74B8" w:rsidRDefault="00BA74B8" w:rsidP="00E12548">
      <w:pPr>
        <w:spacing w:after="0" w:line="240" w:lineRule="auto"/>
      </w:pPr>
      <w:r>
        <w:separator/>
      </w:r>
    </w:p>
  </w:endnote>
  <w:endnote w:type="continuationSeparator" w:id="0">
    <w:p w14:paraId="37CF3E7C" w14:textId="77777777" w:rsidR="00BA74B8" w:rsidRDefault="00BA74B8"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96EE" w14:textId="77777777" w:rsidR="00962779" w:rsidRDefault="0020148D">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14:paraId="6159FD81" w14:textId="77777777" w:rsidR="00962779" w:rsidRDefault="00BA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BB54" w14:textId="77777777" w:rsidR="00962779" w:rsidRDefault="00BA74B8">
    <w:pPr>
      <w:pStyle w:val="Footer"/>
      <w:framePr w:wrap="around" w:vAnchor="text" w:hAnchor="margin" w:xAlign="center" w:y="1"/>
      <w:rPr>
        <w:rStyle w:val="PageNumber"/>
      </w:rPr>
    </w:pPr>
  </w:p>
  <w:p w14:paraId="3D1E6221" w14:textId="77777777" w:rsidR="00962779" w:rsidRDefault="00BA74B8"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293D" w14:textId="77777777" w:rsidR="00BA74B8" w:rsidRDefault="00BA74B8" w:rsidP="00E12548">
      <w:pPr>
        <w:spacing w:after="0" w:line="240" w:lineRule="auto"/>
      </w:pPr>
      <w:r>
        <w:separator/>
      </w:r>
    </w:p>
  </w:footnote>
  <w:footnote w:type="continuationSeparator" w:id="0">
    <w:p w14:paraId="752C7528" w14:textId="77777777" w:rsidR="00BA74B8" w:rsidRDefault="00BA74B8"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3F66"/>
    <w:rsid w:val="00816308"/>
    <w:rsid w:val="0082341E"/>
    <w:rsid w:val="008243AA"/>
    <w:rsid w:val="008248E2"/>
    <w:rsid w:val="00827ED6"/>
    <w:rsid w:val="008305C2"/>
    <w:rsid w:val="008321D1"/>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69B4"/>
    <w:rsid w:val="00D61705"/>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8AD3E"/>
  <w15:docId w15:val="{DA8A9C8B-10AA-437D-9FB3-27BA67D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48"/>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
    <w:basedOn w:val="Normal"/>
    <w:link w:val="ListParagraphChar"/>
    <w:uiPriority w:val="34"/>
    <w:qFormat/>
    <w:rsid w:val="00BB3C31"/>
    <w:pPr>
      <w:ind w:left="720"/>
      <w:contextualSpacing/>
    </w:pPr>
    <w:rPr>
      <w:rFonts w:eastAsiaTheme="minorEastAsia"/>
      <w:lang w:val="en-US"/>
    </w:rPr>
  </w:style>
  <w:style w:type="character" w:customStyle="1" w:styleId="ListParagraphChar">
    <w:name w:val="List Paragraph Char"/>
    <w:aliases w:val="body 2 Char,List Paragraph1 Char,Normal bullet 2 Char"/>
    <w:link w:val="ListParagraph"/>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rFonts w:eastAsiaTheme="minorEastAsia"/>
      <w:lang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399D-3E59-4C8E-979E-B2D799D9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58</Words>
  <Characters>7745</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Carmen Panait</cp:lastModifiedBy>
  <cp:revision>6</cp:revision>
  <cp:lastPrinted>2019-11-04T14:03:00Z</cp:lastPrinted>
  <dcterms:created xsi:type="dcterms:W3CDTF">2019-11-04T12:47:00Z</dcterms:created>
  <dcterms:modified xsi:type="dcterms:W3CDTF">2019-11-18T08:55:00Z</dcterms:modified>
</cp:coreProperties>
</file>